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ประสงค์จะแก้ไขเปลี่ยนแปลงรายการใน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รณีแก้ไขรายการสัญชาติ ได้แก่</w:t>
        <w:br/>
        <w:t xml:space="preserve"/>
        <w:br/>
        <w:t xml:space="preserve">(1) นายอำเภอ เป็นกรณีแก้ไขรายการของเจ้าของประวัติ จากสัญชาติอื่น หรือไม่มีสัญชาติ &amp;quot;เป็นสัญชาติไทย&amp;quot; เนื่องจากการคัดลอกรายการผิดพลาด หรือบิดามารดา ได้สัญชาติไทยหรือได้แปลงสัญชาติไทย</w:t>
        <w:br/>
        <w:t xml:space="preserve"/>
        <w:br/>
        <w:t xml:space="preserve">(2) 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&amp;quot;เป็นสัญชาติอื่น&amp;quot; เนื่องจากการคัดลอกราชการผิดพลาด หรือลงรายการผิดไปจากข้อเท็จจริง หรือการเสียสัญชาติไทย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ร้อง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เอกสาร (ถ้ามี) 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มอบหมาย พร้อมหนังสือ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่ทางราชการออกให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 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  สำนักทะเบียนท้องถิ่นเทศบาลตำบลบ้านแท่น 04/09/2015 08:5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